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C01F809" w14:textId="3605ED26" w:rsidR="00632834" w:rsidRDefault="002634C5" w:rsidP="00F31012">
      <w:pPr>
        <w:rPr>
          <w:rFonts w:ascii="Arial" w:hAnsi="Arial" w:cs="Arial"/>
          <w:b/>
          <w:bCs/>
        </w:rPr>
      </w:pPr>
      <w:r w:rsidRPr="002634C5">
        <w:rPr>
          <w:rFonts w:ascii="Arial" w:hAnsi="Arial" w:cs="Arial"/>
          <w:b/>
          <w:bCs/>
        </w:rPr>
        <w:t>Svetovalec v Sektorju za delovne migracije v Direktoratu za trg dela in zaposlovanje (šifra DM 10806)</w:t>
      </w:r>
    </w:p>
    <w:p w14:paraId="50325375" w14:textId="77777777" w:rsidR="002634C5" w:rsidRPr="006173F3" w:rsidRDefault="002634C5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632834">
      <w:pPr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p w14:paraId="3B76B4CF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195B48E6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00BC67B4" w14:textId="77777777" w:rsidR="00632834" w:rsidRPr="006173F3" w:rsidRDefault="00632834" w:rsidP="00F31012">
      <w:pPr>
        <w:pStyle w:val="Telobesedila"/>
        <w:spacing w:before="0" w:after="120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6C3640CE" w:rsidR="00F31012" w:rsidRPr="006173F3" w:rsidRDefault="00F31012" w:rsidP="006970FC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9AC6290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1C04B788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401148D" w14:textId="60ABFFC4" w:rsidR="00632834" w:rsidRPr="003E1570" w:rsidRDefault="00632834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32834">
        <w:rPr>
          <w:rFonts w:ascii="Arial" w:hAnsi="Arial" w:cs="Arial"/>
        </w:rPr>
        <w:t>izpolnjuje</w:t>
      </w:r>
      <w:r>
        <w:rPr>
          <w:rFonts w:ascii="Arial" w:hAnsi="Arial" w:cs="Arial"/>
        </w:rPr>
        <w:t>m</w:t>
      </w:r>
      <w:r w:rsidRPr="00632834">
        <w:rPr>
          <w:rFonts w:ascii="Arial" w:hAnsi="Arial" w:cs="Arial"/>
        </w:rPr>
        <w:t xml:space="preserve"> vse pogoje za razpisano delovno mesto</w:t>
      </w:r>
      <w:r>
        <w:rPr>
          <w:rFonts w:ascii="Arial" w:hAnsi="Arial" w:cs="Arial"/>
        </w:rPr>
        <w:t>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632834">
      <w:pgSz w:w="11906" w:h="16838"/>
      <w:pgMar w:top="1276" w:right="141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760EA"/>
    <w:rsid w:val="0008699C"/>
    <w:rsid w:val="00096699"/>
    <w:rsid w:val="00101A6F"/>
    <w:rsid w:val="00106F07"/>
    <w:rsid w:val="00195539"/>
    <w:rsid w:val="001C21A7"/>
    <w:rsid w:val="002029DF"/>
    <w:rsid w:val="002634C5"/>
    <w:rsid w:val="00277F2D"/>
    <w:rsid w:val="002B2003"/>
    <w:rsid w:val="002C514B"/>
    <w:rsid w:val="00334E8D"/>
    <w:rsid w:val="00335AF1"/>
    <w:rsid w:val="003620CA"/>
    <w:rsid w:val="003C0737"/>
    <w:rsid w:val="003C41C7"/>
    <w:rsid w:val="003E1570"/>
    <w:rsid w:val="00410E6B"/>
    <w:rsid w:val="004177C4"/>
    <w:rsid w:val="00420432"/>
    <w:rsid w:val="0043164B"/>
    <w:rsid w:val="004B0C6E"/>
    <w:rsid w:val="004B5A98"/>
    <w:rsid w:val="0058584A"/>
    <w:rsid w:val="005C391E"/>
    <w:rsid w:val="00612FCA"/>
    <w:rsid w:val="00632834"/>
    <w:rsid w:val="006970FC"/>
    <w:rsid w:val="00767F42"/>
    <w:rsid w:val="007E090C"/>
    <w:rsid w:val="007F4B89"/>
    <w:rsid w:val="0080471D"/>
    <w:rsid w:val="008C23CB"/>
    <w:rsid w:val="00900166"/>
    <w:rsid w:val="00946849"/>
    <w:rsid w:val="0095512D"/>
    <w:rsid w:val="0099104A"/>
    <w:rsid w:val="009A4505"/>
    <w:rsid w:val="009F331E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73AEB"/>
    <w:rsid w:val="00F31012"/>
    <w:rsid w:val="00F55CBB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15</cp:revision>
  <cp:lastPrinted>2025-01-16T08:22:00Z</cp:lastPrinted>
  <dcterms:created xsi:type="dcterms:W3CDTF">2025-01-16T08:19:00Z</dcterms:created>
  <dcterms:modified xsi:type="dcterms:W3CDTF">2026-01-21T08:35:00Z</dcterms:modified>
</cp:coreProperties>
</file>